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D60" w:rsidRDefault="00AC7D60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</w:p>
    <w:p w:rsidR="000D1FF9" w:rsidRPr="00113264" w:rsidRDefault="000D1FF9" w:rsidP="000D1FF9">
      <w:pPr>
        <w:spacing w:line="276" w:lineRule="auto"/>
        <w:jc w:val="center"/>
        <w:outlineLvl w:val="0"/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</w:pP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DIST</w:t>
      </w:r>
      <w:r w:rsidR="00EC0CC3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INCIÓN ANUAL EN PREVENCIÓN 20</w:t>
      </w:r>
      <w:r w:rsidR="008371ED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2</w:t>
      </w:r>
      <w:r w:rsidR="00885CAE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t>4</w:t>
      </w:r>
      <w:r w:rsidRPr="00113264">
        <w:rPr>
          <w:rFonts w:ascii="Trebuchet MS" w:eastAsia="Times New Roman" w:hAnsi="Trebuchet MS"/>
          <w:b/>
          <w:bCs/>
          <w:caps/>
          <w:color w:val="6E6E6E"/>
          <w:kern w:val="36"/>
          <w:sz w:val="28"/>
          <w:szCs w:val="28"/>
          <w:shd w:val="clear" w:color="auto" w:fill="FFFFFF"/>
        </w:rPr>
        <w:br/>
      </w:r>
      <w:r w:rsidRPr="000D1FF9">
        <w:rPr>
          <w:rFonts w:ascii="Trebuchet MS" w:eastAsia="Times New Roman" w:hAnsi="Trebuchet MS"/>
          <w:b/>
          <w:bCs/>
          <w:caps/>
          <w:color w:val="4D005F" w:themeColor="accent4" w:themeShade="BF"/>
          <w:kern w:val="36"/>
          <w:sz w:val="28"/>
          <w:szCs w:val="28"/>
          <w:bdr w:val="none" w:sz="0" w:space="0" w:color="auto" w:frame="1"/>
          <w:shd w:val="clear" w:color="auto" w:fill="FFFFFF"/>
        </w:rPr>
        <w:t>PREMIO “APORTE DESTACADO EN PREVENCIÓN”</w:t>
      </w: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Default="000D1FF9" w:rsidP="000D1FF9">
      <w:pPr>
        <w:spacing w:line="276" w:lineRule="auto"/>
        <w:jc w:val="center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t>1.- ANTECEDENTES</w:t>
      </w:r>
    </w:p>
    <w:p w:rsidR="000D1FF9" w:rsidRPr="00113264" w:rsidRDefault="000D1FF9" w:rsidP="00D90578">
      <w:pPr>
        <w:spacing w:line="360" w:lineRule="auto"/>
        <w:rPr>
          <w:rFonts w:ascii="Trebuchet MS" w:eastAsia="Times New Roman" w:hAnsi="Trebuchet MS"/>
          <w:color w:val="333333"/>
          <w:shd w:val="clear" w:color="auto" w:fill="FFFFFF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del Trabajador</w:t>
      </w:r>
      <w:r w:rsidR="00D0316D">
        <w:rPr>
          <w:rFonts w:ascii="Trebuchet MS" w:eastAsia="Times New Roman" w:hAnsi="Trebuchet MS"/>
          <w:color w:val="333333"/>
          <w:shd w:val="clear" w:color="auto" w:fill="FFFFFF"/>
        </w:rPr>
        <w:t>*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: 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softHyphen/>
        <w:t>_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 Puesto de Trabajo o cargo: 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mpresa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RUT Empresa: 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Pr</w:t>
      </w:r>
      <w:r w:rsidR="004C6128">
        <w:rPr>
          <w:rFonts w:ascii="Trebuchet MS" w:eastAsia="Times New Roman" w:hAnsi="Trebuchet MS"/>
          <w:color w:val="333333"/>
          <w:shd w:val="clear" w:color="auto" w:fill="FFFFFF"/>
        </w:rPr>
        <w:t>omedio de Trabajadores (año 20</w:t>
      </w:r>
      <w:r w:rsidR="00D477D9">
        <w:rPr>
          <w:rFonts w:ascii="Trebuchet MS" w:eastAsia="Times New Roman" w:hAnsi="Trebuchet MS"/>
          <w:color w:val="333333"/>
          <w:shd w:val="clear" w:color="auto" w:fill="FFFFFF"/>
        </w:rPr>
        <w:t>2</w:t>
      </w:r>
      <w:r w:rsidR="00885CAE">
        <w:rPr>
          <w:rFonts w:ascii="Trebuchet MS" w:eastAsia="Times New Roman" w:hAnsi="Trebuchet MS"/>
          <w:color w:val="333333"/>
          <w:shd w:val="clear" w:color="auto" w:fill="FFFFFF"/>
        </w:rPr>
        <w:t>3</w:t>
      </w:r>
      <w:bookmarkStart w:id="0" w:name="_GoBack"/>
      <w:bookmarkEnd w:id="0"/>
      <w:r w:rsidRPr="00113264">
        <w:rPr>
          <w:rFonts w:ascii="Trebuchet MS" w:eastAsia="Times New Roman" w:hAnsi="Trebuchet MS"/>
          <w:color w:val="333333"/>
          <w:shd w:val="clear" w:color="auto" w:fill="FFFFFF"/>
        </w:rPr>
        <w:t>): 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</w:t>
      </w:r>
    </w:p>
    <w:p w:rsidR="000D1FF9" w:rsidRPr="00113264" w:rsidRDefault="008371ED" w:rsidP="00D90578">
      <w:pPr>
        <w:spacing w:line="360" w:lineRule="auto"/>
      </w:pPr>
      <w:r>
        <w:rPr>
          <w:rFonts w:ascii="Trebuchet MS" w:eastAsia="Times New Roman" w:hAnsi="Trebuchet MS"/>
          <w:color w:val="333333"/>
          <w:shd w:val="clear" w:color="auto" w:fill="FFFFFF"/>
        </w:rPr>
        <w:t>Actividad económica</w:t>
      </w:r>
      <w:r w:rsidR="00286B38">
        <w:rPr>
          <w:rFonts w:ascii="Trebuchet MS" w:eastAsia="Times New Roman" w:hAnsi="Trebuchet MS"/>
          <w:color w:val="333333"/>
          <w:shd w:val="clear" w:color="auto" w:fill="FFFFFF"/>
        </w:rPr>
        <w:t xml:space="preserve"> (</w:t>
      </w:r>
      <w:r w:rsidR="00286B38" w:rsidRPr="00A040B2">
        <w:rPr>
          <w:rFonts w:ascii="Trebuchet MS" w:eastAsia="Times New Roman" w:hAnsi="Trebuchet MS"/>
          <w:color w:val="333333"/>
          <w:shd w:val="clear" w:color="auto" w:fill="FFFFFF"/>
        </w:rPr>
        <w:t>CIIUSII</w:t>
      </w:r>
      <w:r w:rsidR="00286B38">
        <w:rPr>
          <w:rFonts w:ascii="Trebuchet MS" w:eastAsia="Times New Roman" w:hAnsi="Trebuchet MS"/>
          <w:color w:val="333333"/>
          <w:shd w:val="clear" w:color="auto" w:fill="FFFFFF"/>
        </w:rPr>
        <w:t>)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="000D1FF9"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iudad: 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D0316D" w:rsidRDefault="000D1FF9" w:rsidP="000D1FF9">
      <w:pPr>
        <w:spacing w:line="276" w:lineRule="auto"/>
        <w:rPr>
          <w:rFonts w:asciiTheme="minorHAnsi" w:hAnsiTheme="minorHAnsi" w:cstheme="minorHAnsi"/>
        </w:rPr>
      </w:pPr>
    </w:p>
    <w:p w:rsidR="00D90578" w:rsidRPr="00D0316D" w:rsidRDefault="00D0316D" w:rsidP="000D1FF9">
      <w:pPr>
        <w:spacing w:line="276" w:lineRule="auto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*</w:t>
      </w:r>
      <w:r w:rsidRPr="00D0316D">
        <w:rPr>
          <w:rFonts w:asciiTheme="minorHAnsi" w:hAnsiTheme="minorHAnsi" w:cstheme="minorHAnsi"/>
          <w:sz w:val="20"/>
        </w:rPr>
        <w:t>En caso de ser una idea de un grupo de trabajadores, repetir las filas de nombre del trabajador y rut.</w:t>
      </w:r>
    </w:p>
    <w:p w:rsidR="008371ED" w:rsidRDefault="008371ED">
      <w:pPr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</w:pPr>
      <w:r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br w:type="page"/>
      </w:r>
    </w:p>
    <w:p w:rsidR="008371ED" w:rsidRPr="00113264" w:rsidRDefault="000D1FF9" w:rsidP="008371ED">
      <w:pPr>
        <w:spacing w:line="360" w:lineRule="auto"/>
        <w:rPr>
          <w:rFonts w:ascii="Arial" w:hAnsi="Arial" w:cs="Arial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</w:rPr>
        <w:lastRenderedPageBreak/>
        <w:t>2.- MOTIVOS PARA SU POSTULACIÓN</w:t>
      </w:r>
      <w:r w:rsidRPr="00113264">
        <w:rPr>
          <w:rFonts w:ascii="Trebuchet MS" w:eastAsia="Times New Roman" w:hAnsi="Trebuchet MS"/>
        </w:rPr>
        <w:br/>
      </w:r>
    </w:p>
    <w:tbl>
      <w:tblPr>
        <w:tblpPr w:leftFromText="142" w:rightFromText="142" w:vertAnchor="text" w:horzAnchor="margin" w:tblpXSpec="center" w:tblpY="10"/>
        <w:tblOverlap w:val="never"/>
        <w:tblW w:w="9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27"/>
        <w:gridCol w:w="4528"/>
      </w:tblGrid>
      <w:tr w:rsidR="008371ED" w:rsidTr="00084D66">
        <w:trPr>
          <w:trHeight w:val="322"/>
        </w:trPr>
        <w:tc>
          <w:tcPr>
            <w:tcW w:w="9055" w:type="dxa"/>
            <w:gridSpan w:val="2"/>
            <w:vAlign w:val="center"/>
          </w:tcPr>
          <w:p w:rsidR="008371ED" w:rsidRDefault="008371ED" w:rsidP="008371ED">
            <w:pPr>
              <w:pStyle w:val="Ttulo3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</w:rPr>
              <w:t>Aporte Destacado en Prevención</w:t>
            </w:r>
          </w:p>
          <w:p w:rsidR="008371ED" w:rsidRPr="002C06B6" w:rsidRDefault="008371ED" w:rsidP="008371ED">
            <w:pPr>
              <w:pStyle w:val="Ttulo3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(</w:t>
            </w:r>
            <w:r w:rsidRPr="000C0965"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Iniciativas relacionadas con la gestión organizacional o desarrollo tecnológico que favorezcan el cuidado de la vida de quienes conforman la organización</w:t>
            </w:r>
            <w:r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>)</w:t>
            </w:r>
            <w:r w:rsidRPr="000C0965">
              <w:rPr>
                <w:rFonts w:ascii="Calibri" w:hAnsi="Calibri" w:cs="Calibri"/>
                <w:i/>
                <w:color w:val="7030A0"/>
                <w:sz w:val="21"/>
                <w:szCs w:val="21"/>
              </w:rPr>
              <w:t xml:space="preserve">. </w:t>
            </w:r>
            <w:r w:rsidRPr="002C06B6">
              <w:rPr>
                <w:rFonts w:ascii="Calibri" w:hAnsi="Calibri"/>
                <w:sz w:val="28"/>
              </w:rPr>
              <w:t xml:space="preserve">                                                             </w:t>
            </w:r>
          </w:p>
        </w:tc>
      </w:tr>
      <w:tr w:rsidR="008371ED" w:rsidTr="00D0316D">
        <w:trPr>
          <w:trHeight w:val="426"/>
        </w:trPr>
        <w:tc>
          <w:tcPr>
            <w:tcW w:w="4527" w:type="dxa"/>
            <w:shd w:val="clear" w:color="auto" w:fill="D2D2D2" w:themeFill="background2"/>
            <w:vAlign w:val="center"/>
          </w:tcPr>
          <w:p w:rsidR="008371ED" w:rsidRPr="00D0316D" w:rsidRDefault="00D0316D" w:rsidP="00D031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316D">
              <w:rPr>
                <w:rFonts w:asciiTheme="minorHAnsi" w:hAnsiTheme="minorHAnsi" w:cstheme="minorHAnsi"/>
                <w:b/>
              </w:rPr>
              <w:t>Nombre del proyecto / idea</w:t>
            </w:r>
          </w:p>
        </w:tc>
        <w:tc>
          <w:tcPr>
            <w:tcW w:w="4528" w:type="dxa"/>
            <w:shd w:val="clear" w:color="auto" w:fill="D2D2D2" w:themeFill="background2"/>
            <w:vAlign w:val="center"/>
          </w:tcPr>
          <w:p w:rsidR="008371ED" w:rsidRPr="00D0316D" w:rsidRDefault="008371E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1ED" w:rsidTr="00D0316D">
        <w:trPr>
          <w:trHeight w:val="426"/>
        </w:trPr>
        <w:tc>
          <w:tcPr>
            <w:tcW w:w="4527" w:type="dxa"/>
            <w:shd w:val="clear" w:color="auto" w:fill="D2D2D2" w:themeFill="background2"/>
            <w:vAlign w:val="center"/>
          </w:tcPr>
          <w:p w:rsidR="008371ED" w:rsidRPr="00D0316D" w:rsidRDefault="00D0316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0316D">
              <w:rPr>
                <w:rFonts w:asciiTheme="minorHAnsi" w:hAnsiTheme="minorHAnsi" w:cstheme="minorHAnsi"/>
                <w:b/>
              </w:rPr>
              <w:t>Fecha de Implementación</w:t>
            </w:r>
          </w:p>
        </w:tc>
        <w:tc>
          <w:tcPr>
            <w:tcW w:w="4528" w:type="dxa"/>
            <w:shd w:val="clear" w:color="auto" w:fill="D2D2D2" w:themeFill="background2"/>
            <w:vAlign w:val="center"/>
          </w:tcPr>
          <w:p w:rsidR="008371ED" w:rsidRPr="00D0316D" w:rsidRDefault="008371ED" w:rsidP="00084D6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371ED" w:rsidTr="00D0316D">
        <w:trPr>
          <w:trHeight w:val="7633"/>
        </w:trPr>
        <w:tc>
          <w:tcPr>
            <w:tcW w:w="9055" w:type="dxa"/>
            <w:gridSpan w:val="2"/>
          </w:tcPr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  <w:p w:rsidR="008371ED" w:rsidRPr="00286B38" w:rsidRDefault="00D0316D" w:rsidP="00D0316D">
            <w:pPr>
              <w:rPr>
                <w:rFonts w:asciiTheme="minorHAnsi" w:hAnsiTheme="minorHAnsi" w:cstheme="minorHAnsi"/>
                <w:b/>
                <w:i/>
                <w:color w:val="7030A0"/>
              </w:rPr>
            </w:pPr>
            <w:r w:rsidRPr="00286B38">
              <w:rPr>
                <w:rFonts w:asciiTheme="minorHAnsi" w:hAnsiTheme="minorHAnsi" w:cstheme="minorHAnsi"/>
                <w:b/>
                <w:i/>
                <w:color w:val="7030A0"/>
              </w:rPr>
              <w:t>Descripción y resultados de su implementación</w:t>
            </w:r>
          </w:p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  <w:p w:rsidR="008371ED" w:rsidRPr="00D0316D" w:rsidRDefault="008371ED" w:rsidP="00D0316D">
            <w:pPr>
              <w:rPr>
                <w:rFonts w:asciiTheme="minorHAnsi" w:hAnsiTheme="minorHAnsi" w:cstheme="minorHAnsi"/>
              </w:rPr>
            </w:pPr>
          </w:p>
        </w:tc>
      </w:tr>
    </w:tbl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Default="008371ED" w:rsidP="008371ED">
      <w:pPr>
        <w:spacing w:line="360" w:lineRule="auto"/>
        <w:rPr>
          <w:rFonts w:ascii="Arial" w:hAnsi="Arial" w:cs="Arial"/>
        </w:rPr>
      </w:pPr>
    </w:p>
    <w:p w:rsidR="008371ED" w:rsidRPr="00113264" w:rsidRDefault="008371ED" w:rsidP="008371ED">
      <w:pPr>
        <w:spacing w:line="360" w:lineRule="auto"/>
        <w:rPr>
          <w:rFonts w:ascii="Arial" w:hAnsi="Arial" w:cs="Arial"/>
        </w:rPr>
      </w:pPr>
    </w:p>
    <w:p w:rsidR="000D1FF9" w:rsidRPr="00113264" w:rsidRDefault="000D1FF9" w:rsidP="008371ED">
      <w:pPr>
        <w:spacing w:line="360" w:lineRule="auto"/>
        <w:rPr>
          <w:rFonts w:ascii="Arial" w:hAnsi="Arial" w:cs="Arial"/>
        </w:rPr>
      </w:pPr>
    </w:p>
    <w:p w:rsidR="000D1FF9" w:rsidRPr="000D1FF9" w:rsidRDefault="000D1FF9" w:rsidP="00D90578">
      <w:pPr>
        <w:spacing w:line="360" w:lineRule="auto"/>
        <w:rPr>
          <w:rFonts w:ascii="Times" w:eastAsia="Times New Roman" w:hAnsi="Times"/>
          <w:color w:val="4D005F" w:themeColor="accent4" w:themeShade="BF"/>
        </w:rPr>
      </w:pPr>
      <w:r w:rsidRPr="000D1FF9">
        <w:rPr>
          <w:rFonts w:ascii="Trebuchet MS" w:eastAsia="Times New Roman" w:hAnsi="Trebuchet MS"/>
          <w:b/>
          <w:bCs/>
          <w:color w:val="4D005F" w:themeColor="accent4" w:themeShade="BF"/>
          <w:bdr w:val="none" w:sz="0" w:space="0" w:color="auto" w:frame="1"/>
          <w:shd w:val="clear" w:color="auto" w:fill="FFFFFF"/>
        </w:rPr>
        <w:lastRenderedPageBreak/>
        <w:t>3.- PRESENTADO POR: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Nombre Ejecutivo: 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Cargo: ___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</w:t>
      </w:r>
    </w:p>
    <w:p w:rsidR="000D1FF9" w:rsidRPr="00113264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E-mail: _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</w:t>
      </w:r>
    </w:p>
    <w:p w:rsidR="00D41360" w:rsidRPr="000D1FF9" w:rsidRDefault="000D1FF9" w:rsidP="00D90578">
      <w:pPr>
        <w:spacing w:line="360" w:lineRule="auto"/>
        <w:rPr>
          <w:rFonts w:ascii="Times" w:eastAsia="Times New Roman" w:hAnsi="Times"/>
        </w:rPr>
      </w:pPr>
      <w:r w:rsidRPr="00113264">
        <w:rPr>
          <w:rFonts w:ascii="Trebuchet MS" w:eastAsia="Times New Roman" w:hAnsi="Trebuchet MS"/>
          <w:color w:val="333333"/>
          <w:shd w:val="clear" w:color="auto" w:fill="FFFFFF"/>
        </w:rPr>
        <w:t>Fecha: ________________________________________________________</w:t>
      </w:r>
      <w:r w:rsidR="00ED0480">
        <w:rPr>
          <w:rFonts w:ascii="Trebuchet MS" w:eastAsia="Times New Roman" w:hAnsi="Trebuchet MS"/>
          <w:color w:val="333333"/>
          <w:shd w:val="clear" w:color="auto" w:fill="FFFFFF"/>
        </w:rPr>
        <w:t>__</w:t>
      </w:r>
      <w:r w:rsidRPr="00113264">
        <w:rPr>
          <w:rFonts w:ascii="Trebuchet MS" w:eastAsia="Times New Roman" w:hAnsi="Trebuchet MS"/>
          <w:color w:val="333333"/>
          <w:shd w:val="clear" w:color="auto" w:fill="FFFFFF"/>
        </w:rPr>
        <w:t>_____</w:t>
      </w:r>
    </w:p>
    <w:sectPr w:rsidR="00D41360" w:rsidRPr="000D1FF9" w:rsidSect="00ED0480">
      <w:headerReference w:type="default" r:id="rId7"/>
      <w:footerReference w:type="default" r:id="rId8"/>
      <w:pgSz w:w="12240" w:h="15840" w:code="1"/>
      <w:pgMar w:top="1417" w:right="1701" w:bottom="1417" w:left="1701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2B3" w:rsidRDefault="006262B3" w:rsidP="00D41360">
      <w:r>
        <w:separator/>
      </w:r>
    </w:p>
  </w:endnote>
  <w:endnote w:type="continuationSeparator" w:id="0">
    <w:p w:rsidR="006262B3" w:rsidRDefault="006262B3" w:rsidP="00D4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4536230"/>
      <w:docPartObj>
        <w:docPartGallery w:val="Page Numbers (Bottom of Page)"/>
        <w:docPartUnique/>
      </w:docPartObj>
    </w:sdtPr>
    <w:sdtEndPr/>
    <w:sdtContent>
      <w:p w:rsidR="00D90578" w:rsidRDefault="00D90578" w:rsidP="00ED048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CAE" w:rsidRPr="00885CAE">
          <w:rPr>
            <w:noProof/>
            <w:lang w:val="es-ES"/>
          </w:rPr>
          <w:t>2</w:t>
        </w:r>
        <w:r>
          <w:fldChar w:fldCharType="end"/>
        </w:r>
      </w:p>
    </w:sdtContent>
  </w:sdt>
  <w:p w:rsidR="00DD5089" w:rsidRDefault="00DD508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2B3" w:rsidRDefault="006262B3" w:rsidP="00D41360">
      <w:r>
        <w:separator/>
      </w:r>
    </w:p>
  </w:footnote>
  <w:footnote w:type="continuationSeparator" w:id="0">
    <w:p w:rsidR="006262B3" w:rsidRDefault="006262B3" w:rsidP="00D4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00" w:rsidRDefault="008371ED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29ABF917" wp14:editId="457FBEB9">
          <wp:simplePos x="0" y="0"/>
          <wp:positionH relativeFrom="column">
            <wp:posOffset>4724400</wp:posOffset>
          </wp:positionH>
          <wp:positionV relativeFrom="paragraph">
            <wp:posOffset>247015</wp:posOffset>
          </wp:positionV>
          <wp:extent cx="887730" cy="685800"/>
          <wp:effectExtent l="0" t="0" r="7620" b="0"/>
          <wp:wrapTight wrapText="left">
            <wp:wrapPolygon edited="0">
              <wp:start x="0" y="0"/>
              <wp:lineTo x="0" y="21000"/>
              <wp:lineTo x="21322" y="21000"/>
              <wp:lineTo x="21322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 - tu mutualid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73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D1E00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612130" cy="5307965"/>
          <wp:effectExtent l="0" t="0" r="762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la vida al centr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5307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36DB" w:rsidRDefault="003D64A2">
    <w:pPr>
      <w:pStyle w:val="Encabezado"/>
    </w:pPr>
    <w:r>
      <w:rPr>
        <w:noProof/>
        <w:lang w:val="es-CL" w:eastAsia="es-CL"/>
      </w:rPr>
      <w:drawing>
        <wp:inline distT="0" distB="0" distL="0" distR="0">
          <wp:extent cx="5599187" cy="5181611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La Vida al Centr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9187" cy="51816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1360">
      <w:tab/>
    </w:r>
    <w:r w:rsidR="00D41360">
      <w:tab/>
    </w:r>
  </w:p>
  <w:p w:rsidR="008436DB" w:rsidRDefault="008436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0"/>
    <w:rsid w:val="000352B3"/>
    <w:rsid w:val="00037C22"/>
    <w:rsid w:val="000D1FF9"/>
    <w:rsid w:val="001575CA"/>
    <w:rsid w:val="00197C6D"/>
    <w:rsid w:val="001E56D9"/>
    <w:rsid w:val="00286B38"/>
    <w:rsid w:val="002C318C"/>
    <w:rsid w:val="002D1E5C"/>
    <w:rsid w:val="002D2D55"/>
    <w:rsid w:val="003D64A2"/>
    <w:rsid w:val="00413A88"/>
    <w:rsid w:val="004B6594"/>
    <w:rsid w:val="004C6128"/>
    <w:rsid w:val="004E1B0D"/>
    <w:rsid w:val="00600594"/>
    <w:rsid w:val="006262B3"/>
    <w:rsid w:val="00644054"/>
    <w:rsid w:val="00737863"/>
    <w:rsid w:val="00741E92"/>
    <w:rsid w:val="00804FBC"/>
    <w:rsid w:val="008371ED"/>
    <w:rsid w:val="008436DB"/>
    <w:rsid w:val="00885CAE"/>
    <w:rsid w:val="008C0C01"/>
    <w:rsid w:val="009505E6"/>
    <w:rsid w:val="00951AF1"/>
    <w:rsid w:val="00995AD8"/>
    <w:rsid w:val="00AC7D60"/>
    <w:rsid w:val="00B54B88"/>
    <w:rsid w:val="00B56815"/>
    <w:rsid w:val="00BB2067"/>
    <w:rsid w:val="00C95D7E"/>
    <w:rsid w:val="00D0316D"/>
    <w:rsid w:val="00D33BE2"/>
    <w:rsid w:val="00D41360"/>
    <w:rsid w:val="00D44FA3"/>
    <w:rsid w:val="00D462F3"/>
    <w:rsid w:val="00D477D9"/>
    <w:rsid w:val="00D90578"/>
    <w:rsid w:val="00D944B2"/>
    <w:rsid w:val="00DD5089"/>
    <w:rsid w:val="00E1673C"/>
    <w:rsid w:val="00E24279"/>
    <w:rsid w:val="00EC0CC3"/>
    <w:rsid w:val="00ED0480"/>
    <w:rsid w:val="00F7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851FA4-006B-4B67-9A9F-4E7B61E0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1ED"/>
    <w:pPr>
      <w:keepNext/>
      <w:spacing w:before="240" w:after="60" w:line="276" w:lineRule="auto"/>
      <w:outlineLvl w:val="2"/>
    </w:pPr>
    <w:rPr>
      <w:rFonts w:eastAsia="Times New Roman"/>
      <w:b/>
      <w:bCs/>
      <w:sz w:val="26"/>
      <w:szCs w:val="26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4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41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360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apple-style-span">
    <w:name w:val="apple-style-span"/>
    <w:basedOn w:val="Fuentedeprrafopredeter"/>
    <w:rsid w:val="00D41360"/>
  </w:style>
  <w:style w:type="paragraph" w:styleId="Textodeglobo">
    <w:name w:val="Balloon Text"/>
    <w:basedOn w:val="Normal"/>
    <w:link w:val="TextodegloboCar"/>
    <w:uiPriority w:val="99"/>
    <w:semiHidden/>
    <w:unhideWhenUsed/>
    <w:rsid w:val="00D4136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1360"/>
    <w:rPr>
      <w:rFonts w:ascii="Tahoma" w:eastAsia="MS Mincho" w:hAnsi="Tahoma" w:cs="Tahoma"/>
      <w:sz w:val="16"/>
      <w:szCs w:val="1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71ED"/>
    <w:rPr>
      <w:rFonts w:ascii="Cambria" w:eastAsia="Times New Roman" w:hAnsi="Cambria" w:cs="Times New Roman"/>
      <w:b/>
      <w:bCs/>
      <w:sz w:val="26"/>
      <w:szCs w:val="26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E162-241F-47E5-885D-9F22FA60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fernandez</dc:creator>
  <cp:lastModifiedBy>Maria Eugenia Barsby</cp:lastModifiedBy>
  <cp:revision>15</cp:revision>
  <cp:lastPrinted>2012-07-12T16:19:00Z</cp:lastPrinted>
  <dcterms:created xsi:type="dcterms:W3CDTF">2015-06-04T15:02:00Z</dcterms:created>
  <dcterms:modified xsi:type="dcterms:W3CDTF">2024-07-05T14:34:00Z</dcterms:modified>
</cp:coreProperties>
</file>